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公报》与近代中国社会</w:t>
      </w:r>
    </w:p>
    <w:p>
      <w:r>
        <w:t>作者：侯杰著</w:t>
      </w:r>
    </w:p>
    <w:p>
      <w:r>
        <w:t>出版社：天津:南开大学出版社,2006.04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《大公报》与近代中国社会 评论地址：https://www.jiaokey.com/book/detail/1184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